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A3" w:rsidRDefault="003D14C8" w:rsidP="00EE28A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.05.2017г. №16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D5EEF" w:rsidRDefault="00BD5EEF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5EEF" w:rsidRDefault="003D14C8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№4 ОТ 15.02.2017 ГОДА «</w:t>
      </w:r>
      <w:r w:rsidR="00BD5EEF">
        <w:rPr>
          <w:rFonts w:ascii="Arial" w:hAnsi="Arial" w:cs="Arial"/>
          <w:b/>
          <w:bCs/>
          <w:sz w:val="32"/>
          <w:szCs w:val="32"/>
        </w:rPr>
        <w:t>О МЕРАХ ПО ОБЕСПЕЧЕНИЮ ОПОВЕЩЕНИЯ, СБОРА И ОТПРАВКИ ГРАЖДАН, ПРЕБЫВАЮЩИХ В ЗАПАСЕ, И ПОСТАВКЕ ТЕХНИКИ В ВООРУЖЕННЫЕ СИЛЫ РФ ПО МОБИЛИЗАЦИИ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EE28A3" w:rsidRDefault="00EE28A3" w:rsidP="00EE28A3">
      <w:pPr>
        <w:jc w:val="center"/>
        <w:rPr>
          <w:rFonts w:ascii="Arial" w:hAnsi="Arial" w:cs="Arial"/>
          <w:sz w:val="28"/>
          <w:szCs w:val="28"/>
        </w:rPr>
      </w:pPr>
    </w:p>
    <w:p w:rsidR="00BE5E90" w:rsidRDefault="00BD5EEF" w:rsidP="00BD5EEF">
      <w:pPr>
        <w:pStyle w:val="21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r w:rsidR="00BE5E90" w:rsidRPr="00BD5EEF">
        <w:rPr>
          <w:rFonts w:ascii="Arial" w:hAnsi="Arial" w:cs="Arial"/>
        </w:rPr>
        <w:t>соответствии с требованиями Федеральных законов «Об обороне» от 31.05.1996г. № 61-ФЗ, «О мобилизационной подготовке и мобилизации в Российской Федерации» от 26.02.1997 года № 31-ФЗ, «О воинской обязанности и военной службе» от 28.03.1998 года № 53-ФЗ, Указа Президента РФ «Об утверждении Положения о военно-транспортной</w:t>
      </w:r>
      <w:r>
        <w:rPr>
          <w:rFonts w:ascii="Arial" w:hAnsi="Arial" w:cs="Arial"/>
        </w:rPr>
        <w:t xml:space="preserve"> обязанности» от 02.10.1998г. №</w:t>
      </w:r>
      <w:r w:rsidR="00BE5E90" w:rsidRPr="00BD5EEF">
        <w:rPr>
          <w:rFonts w:ascii="Arial" w:hAnsi="Arial" w:cs="Arial"/>
        </w:rPr>
        <w:t>1175, Постановления суженого заседания администрации МО «</w:t>
      </w:r>
      <w:proofErr w:type="spellStart"/>
      <w:r w:rsidR="00BE5E90" w:rsidRPr="00BD5EEF">
        <w:rPr>
          <w:rFonts w:ascii="Arial" w:hAnsi="Arial" w:cs="Arial"/>
        </w:rPr>
        <w:t>Баяндаевский</w:t>
      </w:r>
      <w:proofErr w:type="spellEnd"/>
      <w:r w:rsidR="00BE5E90" w:rsidRPr="00BD5EEF">
        <w:rPr>
          <w:rFonts w:ascii="Arial" w:hAnsi="Arial" w:cs="Arial"/>
        </w:rPr>
        <w:t xml:space="preserve"> район» </w:t>
      </w:r>
      <w:r>
        <w:rPr>
          <w:rFonts w:ascii="Arial" w:hAnsi="Arial" w:cs="Arial"/>
          <w:u w:val="single"/>
        </w:rPr>
        <w:t>№109см</w:t>
      </w:r>
      <w:r w:rsidR="00BE5E90" w:rsidRPr="00BD5EEF">
        <w:rPr>
          <w:rFonts w:ascii="Arial" w:hAnsi="Arial" w:cs="Arial"/>
          <w:u w:val="single"/>
        </w:rPr>
        <w:t xml:space="preserve"> от 11.12.2016г</w:t>
      </w:r>
      <w:r w:rsidR="00BE5E90" w:rsidRPr="00BD5EEF">
        <w:rPr>
          <w:rFonts w:ascii="Arial" w:hAnsi="Arial" w:cs="Arial"/>
        </w:rPr>
        <w:t>. в целях</w:t>
      </w:r>
      <w:proofErr w:type="gramEnd"/>
      <w:r w:rsidR="00BE5E90" w:rsidRPr="00BD5EEF">
        <w:rPr>
          <w:rFonts w:ascii="Arial" w:hAnsi="Arial" w:cs="Arial"/>
        </w:rPr>
        <w:t xml:space="preserve"> гарантированного выполнения мобилизационного задания по оповещению, сбору, формированию и поставке мобилизационных ресурсов в Вооруженные Силы РФ по мобилизации в любых условиях обстановки</w:t>
      </w:r>
    </w:p>
    <w:p w:rsidR="00BD5EEF" w:rsidRPr="00BD5EEF" w:rsidRDefault="00BD5EEF" w:rsidP="00BD5EEF">
      <w:pPr>
        <w:pStyle w:val="21"/>
        <w:ind w:firstLine="709"/>
        <w:jc w:val="both"/>
        <w:rPr>
          <w:rFonts w:ascii="Arial" w:hAnsi="Arial" w:cs="Arial"/>
        </w:rPr>
      </w:pPr>
    </w:p>
    <w:p w:rsidR="00BE5E90" w:rsidRDefault="00BE5E90" w:rsidP="00164EF2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BD5EEF">
        <w:rPr>
          <w:rFonts w:ascii="Arial" w:hAnsi="Arial" w:cs="Arial"/>
          <w:b/>
          <w:sz w:val="28"/>
          <w:szCs w:val="28"/>
        </w:rPr>
        <w:t>ПОСТАНОВЛЯЮ:</w:t>
      </w:r>
    </w:p>
    <w:p w:rsidR="00BD5EEF" w:rsidRPr="00BD5EEF" w:rsidRDefault="00BD5EEF" w:rsidP="00164EF2">
      <w:pPr>
        <w:ind w:firstLine="540"/>
        <w:jc w:val="center"/>
        <w:rPr>
          <w:rFonts w:ascii="Arial" w:hAnsi="Arial" w:cs="Arial"/>
        </w:rPr>
      </w:pPr>
    </w:p>
    <w:p w:rsidR="00BE5E90" w:rsidRPr="00BD5EEF" w:rsidRDefault="00BD5EEF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77672">
        <w:rPr>
          <w:rFonts w:ascii="Arial" w:hAnsi="Arial" w:cs="Arial"/>
        </w:rPr>
        <w:t xml:space="preserve"> Внести изменение в  Приложения №1 постановления №4 от 15.02.2017 года, в связи с избранием главой администрации МО «</w:t>
      </w:r>
      <w:proofErr w:type="spellStart"/>
      <w:r w:rsidR="00177672">
        <w:rPr>
          <w:rFonts w:ascii="Arial" w:hAnsi="Arial" w:cs="Arial"/>
        </w:rPr>
        <w:t>Тургеневка</w:t>
      </w:r>
      <w:proofErr w:type="spellEnd"/>
      <w:r w:rsidR="00177672">
        <w:rPr>
          <w:rFonts w:ascii="Arial" w:hAnsi="Arial" w:cs="Arial"/>
        </w:rPr>
        <w:t>»</w:t>
      </w:r>
      <w:r w:rsidR="004B005B">
        <w:rPr>
          <w:rFonts w:ascii="Arial" w:hAnsi="Arial" w:cs="Arial"/>
        </w:rPr>
        <w:t xml:space="preserve"> </w:t>
      </w:r>
      <w:proofErr w:type="spellStart"/>
      <w:r w:rsidR="004B005B">
        <w:rPr>
          <w:rFonts w:ascii="Arial" w:hAnsi="Arial" w:cs="Arial"/>
        </w:rPr>
        <w:t>Синкевича</w:t>
      </w:r>
      <w:proofErr w:type="spellEnd"/>
      <w:r w:rsidR="004B005B">
        <w:rPr>
          <w:rFonts w:ascii="Arial" w:hAnsi="Arial" w:cs="Arial"/>
        </w:rPr>
        <w:t xml:space="preserve"> В.В.(</w:t>
      </w:r>
      <w:r w:rsidR="00177672">
        <w:rPr>
          <w:rFonts w:ascii="Arial" w:hAnsi="Arial" w:cs="Arial"/>
        </w:rPr>
        <w:t>решение ТИК № 42/246 от 03.04.2017</w:t>
      </w:r>
      <w:r w:rsidR="004B005B">
        <w:rPr>
          <w:rFonts w:ascii="Arial" w:hAnsi="Arial" w:cs="Arial"/>
        </w:rPr>
        <w:t>)</w:t>
      </w:r>
      <w:r w:rsidR="00BE5E90" w:rsidRPr="00BD5EEF">
        <w:rPr>
          <w:rFonts w:ascii="Arial" w:hAnsi="Arial" w:cs="Arial"/>
        </w:rPr>
        <w:t>.</w:t>
      </w:r>
    </w:p>
    <w:p w:rsidR="00BD5EEF" w:rsidRDefault="00BD5EEF" w:rsidP="001A3944">
      <w:pPr>
        <w:jc w:val="both"/>
        <w:rPr>
          <w:rFonts w:ascii="Arial" w:hAnsi="Arial" w:cs="Arial"/>
        </w:rPr>
      </w:pPr>
    </w:p>
    <w:p w:rsidR="001A3944" w:rsidRPr="00BD5EEF" w:rsidRDefault="001A3944" w:rsidP="001A3944">
      <w:pPr>
        <w:jc w:val="both"/>
        <w:rPr>
          <w:rFonts w:ascii="Arial" w:hAnsi="Arial" w:cs="Arial"/>
        </w:rPr>
      </w:pPr>
    </w:p>
    <w:p w:rsidR="001A3944" w:rsidRDefault="003D14C8" w:rsidP="00330C2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A7B97">
        <w:rPr>
          <w:rFonts w:ascii="Arial" w:hAnsi="Arial" w:cs="Arial"/>
        </w:rPr>
        <w:t xml:space="preserve"> МО «</w:t>
      </w:r>
      <w:proofErr w:type="spellStart"/>
      <w:r w:rsidR="008A7B97">
        <w:rPr>
          <w:rFonts w:ascii="Arial" w:hAnsi="Arial" w:cs="Arial"/>
        </w:rPr>
        <w:t>Тургеневка</w:t>
      </w:r>
      <w:proofErr w:type="spellEnd"/>
      <w:r w:rsidR="008A7B97">
        <w:rPr>
          <w:rFonts w:ascii="Arial" w:hAnsi="Arial" w:cs="Arial"/>
        </w:rPr>
        <w:t>»</w:t>
      </w:r>
    </w:p>
    <w:p w:rsidR="00BE5E90" w:rsidRDefault="003D14C8" w:rsidP="00330C2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</w:t>
      </w:r>
      <w:r w:rsidR="00BE5E90" w:rsidRPr="00BD5EEF">
        <w:rPr>
          <w:rFonts w:ascii="Arial" w:hAnsi="Arial" w:cs="Arial"/>
        </w:rPr>
        <w:t>кевич</w:t>
      </w:r>
      <w:proofErr w:type="spellEnd"/>
      <w:r w:rsidR="00BE5E90" w:rsidRPr="00BD5EEF">
        <w:rPr>
          <w:rFonts w:ascii="Arial" w:hAnsi="Arial" w:cs="Arial"/>
        </w:rPr>
        <w:t xml:space="preserve"> </w:t>
      </w:r>
    </w:p>
    <w:p w:rsidR="001A3944" w:rsidRDefault="001A3944" w:rsidP="00330C24">
      <w:pPr>
        <w:rPr>
          <w:rFonts w:ascii="Arial" w:hAnsi="Arial" w:cs="Arial"/>
        </w:rPr>
      </w:pPr>
    </w:p>
    <w:p w:rsidR="001A3944" w:rsidRDefault="001A3944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1A3944" w:rsidRDefault="001A3944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1A3944" w:rsidRPr="001A3944" w:rsidRDefault="003D14C8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15.05.2017г.№16</w:t>
      </w:r>
    </w:p>
    <w:tbl>
      <w:tblPr>
        <w:tblW w:w="15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42"/>
        <w:gridCol w:w="1559"/>
        <w:gridCol w:w="992"/>
        <w:gridCol w:w="1843"/>
        <w:gridCol w:w="1559"/>
        <w:gridCol w:w="1560"/>
        <w:gridCol w:w="6274"/>
      </w:tblGrid>
      <w:tr w:rsidR="00B16C38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Год.</w:t>
            </w:r>
          </w:p>
          <w:p w:rsidR="00744E87" w:rsidRPr="00DE6422" w:rsidRDefault="00744E87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Место работ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т.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жительства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Default="00744E87">
            <w:pPr>
              <w:jc w:val="center"/>
              <w:rPr>
                <w:sz w:val="22"/>
                <w:szCs w:val="22"/>
              </w:rPr>
            </w:pPr>
          </w:p>
        </w:tc>
      </w:tr>
      <w:tr w:rsidR="00744E87" w:rsidTr="00DE6422">
        <w:trPr>
          <w:cantSplit/>
          <w:trHeight w:val="80"/>
        </w:trPr>
        <w:tc>
          <w:tcPr>
            <w:tcW w:w="157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pStyle w:val="1"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 ШОПС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3D14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инкевич</w:t>
            </w:r>
            <w:proofErr w:type="spellEnd"/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3D14C8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8A7B97" w:rsidP="003D14C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3D14C8">
              <w:rPr>
                <w:rFonts w:ascii="Courier New" w:hAnsi="Courier New" w:cs="Courier New"/>
                <w:sz w:val="22"/>
                <w:szCs w:val="22"/>
              </w:rPr>
              <w:t>ла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>М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3D14C8">
              <w:rPr>
                <w:rFonts w:ascii="Courier New" w:hAnsi="Courier New" w:cs="Courier New"/>
                <w:sz w:val="22"/>
                <w:szCs w:val="22"/>
              </w:rPr>
              <w:t>501009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3D14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ветская 34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меститель началь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Шурко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Ин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Директора МБОУ 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Тургеневская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12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1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полномоченный администрации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Еликов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Витал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м. Мэра МО «</w:t>
            </w: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Баяндаевский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417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47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частковый уполномоченный ОВ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Ользонов Александр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с. Баяндай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част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642753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. Баяндай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Анегденко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Наталья Борисо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ведующая  ФА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746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9728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л.Школьная 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6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Кузин Сергей Васи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5</w:t>
            </w:r>
            <w:r w:rsidRPr="00DE6422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Водитель администраци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25441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д.8 кв.2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E87" w:rsidRDefault="00744E87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 w:rsidP="00DE6422">
            <w:pPr>
              <w:pStyle w:val="1"/>
              <w:jc w:val="left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DE6422">
              <w:rPr>
                <w:rFonts w:ascii="Courier New" w:eastAsiaTheme="minorEastAsia" w:hAnsi="Courier New" w:cs="Courier New"/>
                <w:b w:val="0"/>
                <w:sz w:val="22"/>
                <w:szCs w:val="22"/>
              </w:rPr>
              <w:t>Отделение оповещения и явки</w:t>
            </w: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инкевич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пециалист администраци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4120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0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арфенова Любовь Ильини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Директор МБУК ИДЦ МО «</w:t>
            </w: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0704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6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Татаринова Наталья Васи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ведующая пос.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149136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46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Помощник воспит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595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7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равников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Маргарит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хничка МБОУ Тургенев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0610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79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Гуревская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Валент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хничка МО «</w:t>
            </w: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4266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49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Васильева Ксения Борис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Руководитель ансамбля «</w:t>
            </w: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Варэнички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641255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0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 w:rsidP="001A394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b/>
                <w:sz w:val="22"/>
                <w:szCs w:val="22"/>
              </w:rPr>
              <w:t>Отделение формирования и отправки команд</w:t>
            </w: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3D14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иктор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Викторов</w:t>
            </w:r>
            <w:r>
              <w:rPr>
                <w:rFonts w:ascii="Courier New" w:hAnsi="Courier New" w:cs="Courier New"/>
                <w:sz w:val="22"/>
                <w:szCs w:val="22"/>
              </w:rPr>
              <w:t>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3D14C8" w:rsidP="003D14C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имуществу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3D14C8">
              <w:rPr>
                <w:rFonts w:ascii="Courier New" w:hAnsi="Courier New" w:cs="Courier New"/>
                <w:sz w:val="22"/>
                <w:szCs w:val="22"/>
              </w:rPr>
              <w:t>041124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9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Каябордин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Надежда Вениам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>делами администраци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12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8-2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арфенова Ма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365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00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провождающий ком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Якута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 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149209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2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E87" w:rsidRPr="00DE6422" w:rsidRDefault="00744E87" w:rsidP="001A394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b/>
                <w:sz w:val="22"/>
                <w:szCs w:val="22"/>
              </w:rPr>
              <w:t>Отделение сбора и отправки партий (техники)</w:t>
            </w: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м главы администраци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A7B9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провождающий пар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E87" w:rsidRDefault="00744E87">
            <w:pPr>
              <w:jc w:val="center"/>
            </w:pPr>
          </w:p>
        </w:tc>
      </w:tr>
    </w:tbl>
    <w:p w:rsidR="00744E87" w:rsidRPr="001A3944" w:rsidRDefault="00744E87" w:rsidP="00744E87">
      <w:pPr>
        <w:rPr>
          <w:rFonts w:ascii="Arial" w:hAnsi="Arial" w:cs="Arial"/>
        </w:rPr>
      </w:pPr>
    </w:p>
    <w:p w:rsidR="00744E87" w:rsidRPr="001A3944" w:rsidRDefault="00744E87" w:rsidP="001A3944">
      <w:pPr>
        <w:rPr>
          <w:rFonts w:ascii="Arial" w:hAnsi="Arial" w:cs="Arial"/>
        </w:rPr>
      </w:pPr>
      <w:r w:rsidRPr="001A3944">
        <w:rPr>
          <w:rFonts w:ascii="Arial" w:hAnsi="Arial" w:cs="Arial"/>
        </w:rPr>
        <w:t xml:space="preserve">Специалист </w:t>
      </w:r>
      <w:r w:rsidR="001A3944" w:rsidRPr="001A3944">
        <w:rPr>
          <w:rFonts w:ascii="Arial" w:hAnsi="Arial" w:cs="Arial"/>
        </w:rPr>
        <w:t>ВУС МО «</w:t>
      </w:r>
      <w:proofErr w:type="spellStart"/>
      <w:r w:rsidR="001A3944" w:rsidRPr="001A3944">
        <w:rPr>
          <w:rFonts w:ascii="Arial" w:hAnsi="Arial" w:cs="Arial"/>
        </w:rPr>
        <w:t>Тургеневка</w:t>
      </w:r>
      <w:proofErr w:type="spellEnd"/>
      <w:r w:rsidR="001A3944" w:rsidRPr="001A3944">
        <w:rPr>
          <w:rFonts w:ascii="Arial" w:hAnsi="Arial" w:cs="Arial"/>
        </w:rPr>
        <w:t>»</w:t>
      </w:r>
      <w:proofErr w:type="spellStart"/>
      <w:r w:rsidR="001A3944" w:rsidRPr="001A3944">
        <w:rPr>
          <w:rFonts w:ascii="Arial" w:hAnsi="Arial" w:cs="Arial"/>
        </w:rPr>
        <w:t>____________</w:t>
      </w:r>
      <w:r w:rsidRPr="001A3944">
        <w:rPr>
          <w:rFonts w:ascii="Arial" w:hAnsi="Arial" w:cs="Arial"/>
        </w:rPr>
        <w:t>Синкевич</w:t>
      </w:r>
      <w:proofErr w:type="spellEnd"/>
      <w:r w:rsidRPr="001A3944">
        <w:rPr>
          <w:rFonts w:ascii="Arial" w:hAnsi="Arial" w:cs="Arial"/>
        </w:rPr>
        <w:t xml:space="preserve"> А.М.</w:t>
      </w:r>
    </w:p>
    <w:sectPr w:rsidR="00744E87" w:rsidRPr="001A3944" w:rsidSect="00B16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EF2"/>
    <w:rsid w:val="00013061"/>
    <w:rsid w:val="00020AED"/>
    <w:rsid w:val="00023D77"/>
    <w:rsid w:val="00065035"/>
    <w:rsid w:val="001355BB"/>
    <w:rsid w:val="00164EF2"/>
    <w:rsid w:val="00177672"/>
    <w:rsid w:val="001A3944"/>
    <w:rsid w:val="001A5209"/>
    <w:rsid w:val="001B3847"/>
    <w:rsid w:val="00222728"/>
    <w:rsid w:val="002670F0"/>
    <w:rsid w:val="0027683F"/>
    <w:rsid w:val="00320682"/>
    <w:rsid w:val="00322B06"/>
    <w:rsid w:val="00330C24"/>
    <w:rsid w:val="00332FB4"/>
    <w:rsid w:val="00363BBE"/>
    <w:rsid w:val="00385BBC"/>
    <w:rsid w:val="003D14C8"/>
    <w:rsid w:val="004278C3"/>
    <w:rsid w:val="00436152"/>
    <w:rsid w:val="004902C9"/>
    <w:rsid w:val="004B005B"/>
    <w:rsid w:val="004C270B"/>
    <w:rsid w:val="00545392"/>
    <w:rsid w:val="00632771"/>
    <w:rsid w:val="00744E87"/>
    <w:rsid w:val="00765260"/>
    <w:rsid w:val="00816066"/>
    <w:rsid w:val="00875FDC"/>
    <w:rsid w:val="008A7B97"/>
    <w:rsid w:val="008C4D7E"/>
    <w:rsid w:val="008D42ED"/>
    <w:rsid w:val="009728A1"/>
    <w:rsid w:val="00985F70"/>
    <w:rsid w:val="00A01A9C"/>
    <w:rsid w:val="00A31E11"/>
    <w:rsid w:val="00A816FD"/>
    <w:rsid w:val="00A85224"/>
    <w:rsid w:val="00A85B56"/>
    <w:rsid w:val="00AA0965"/>
    <w:rsid w:val="00AB2FD7"/>
    <w:rsid w:val="00AF0633"/>
    <w:rsid w:val="00B16C38"/>
    <w:rsid w:val="00B615C3"/>
    <w:rsid w:val="00B63AF9"/>
    <w:rsid w:val="00B94819"/>
    <w:rsid w:val="00BD5EEF"/>
    <w:rsid w:val="00BE5E90"/>
    <w:rsid w:val="00C64827"/>
    <w:rsid w:val="00CE405B"/>
    <w:rsid w:val="00D06AF6"/>
    <w:rsid w:val="00D125FB"/>
    <w:rsid w:val="00D45303"/>
    <w:rsid w:val="00DE6422"/>
    <w:rsid w:val="00E24FBB"/>
    <w:rsid w:val="00E312F5"/>
    <w:rsid w:val="00EE28A3"/>
    <w:rsid w:val="00F4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EF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44E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64EF2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EF2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64EF2"/>
    <w:rPr>
      <w:rFonts w:eastAsia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164EF2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64EF2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64EF2"/>
    <w:pPr>
      <w:ind w:firstLine="54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64EF2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4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64EF2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4E8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7082-8092-485F-ADAF-2F46337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WT</cp:lastModifiedBy>
  <cp:revision>23</cp:revision>
  <cp:lastPrinted>2017-05-18T07:08:00Z</cp:lastPrinted>
  <dcterms:created xsi:type="dcterms:W3CDTF">2014-01-22T05:09:00Z</dcterms:created>
  <dcterms:modified xsi:type="dcterms:W3CDTF">2017-05-18T07:14:00Z</dcterms:modified>
</cp:coreProperties>
</file>